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0B040" w14:textId="77777777" w:rsidR="00667233" w:rsidRPr="00226BDF" w:rsidRDefault="00667233" w:rsidP="004077E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14:paraId="18B665E3" w14:textId="77777777" w:rsidR="007D0031" w:rsidRPr="00226BDF" w:rsidRDefault="007D0031" w:rsidP="00B1483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226BDF">
        <w:rPr>
          <w:rFonts w:ascii="Times New Roman" w:hAnsi="Times New Roman"/>
          <w:sz w:val="30"/>
          <w:szCs w:val="30"/>
        </w:rPr>
        <w:t>Извещение о проведении общественного обсуждения</w:t>
      </w:r>
    </w:p>
    <w:p w14:paraId="286F78C1" w14:textId="3CAE7301" w:rsidR="00861F0F" w:rsidRDefault="002A70C0" w:rsidP="007278A6">
      <w:pPr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2A70C0">
        <w:rPr>
          <w:rFonts w:ascii="Times New Roman" w:hAnsi="Times New Roman"/>
          <w:sz w:val="30"/>
          <w:szCs w:val="30"/>
        </w:rPr>
        <w:t>С целью увековечения памяти спасателей, погибших при исполнении служебного долга, а также популяризации профессии спасателя, профилактики чрезвычайных ситуаций, формирования у граждан культуры безопасности жизнедеятельнос</w:t>
      </w:r>
      <w:r>
        <w:rPr>
          <w:rFonts w:ascii="Times New Roman" w:hAnsi="Times New Roman"/>
          <w:sz w:val="30"/>
          <w:szCs w:val="30"/>
        </w:rPr>
        <w:t>ти и патриотического воспитания</w:t>
      </w:r>
      <w:r w:rsidRPr="002A70C0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r w:rsidR="00982A1E">
        <w:rPr>
          <w:rFonts w:ascii="Times New Roman" w:hAnsi="Times New Roman"/>
          <w:sz w:val="30"/>
          <w:szCs w:val="30"/>
        </w:rPr>
        <w:t>Любанский</w:t>
      </w:r>
      <w:r w:rsidR="007D0031" w:rsidRPr="00226BDF">
        <w:rPr>
          <w:rFonts w:ascii="Times New Roman" w:hAnsi="Times New Roman"/>
          <w:sz w:val="30"/>
          <w:szCs w:val="30"/>
        </w:rPr>
        <w:t xml:space="preserve"> районный исполнительный комитет извещает</w:t>
      </w:r>
      <w:r>
        <w:rPr>
          <w:rFonts w:ascii="Times New Roman" w:hAnsi="Times New Roman"/>
          <w:sz w:val="30"/>
          <w:szCs w:val="30"/>
        </w:rPr>
        <w:t xml:space="preserve"> </w:t>
      </w:r>
      <w:r w:rsidR="007D0031" w:rsidRPr="00226BDF">
        <w:rPr>
          <w:rFonts w:ascii="Times New Roman" w:hAnsi="Times New Roman"/>
          <w:sz w:val="30"/>
          <w:szCs w:val="30"/>
        </w:rPr>
        <w:t xml:space="preserve">о проведении общественного обсуждения </w:t>
      </w:r>
      <w:r w:rsidR="00D9148B">
        <w:rPr>
          <w:rFonts w:ascii="Times New Roman" w:hAnsi="Times New Roman"/>
          <w:sz w:val="30"/>
          <w:szCs w:val="30"/>
        </w:rPr>
        <w:t>по на</w:t>
      </w:r>
      <w:r w:rsidR="003D686A" w:rsidRPr="00226BDF">
        <w:rPr>
          <w:rFonts w:ascii="Times New Roman" w:hAnsi="Times New Roman"/>
          <w:sz w:val="30"/>
          <w:szCs w:val="30"/>
        </w:rPr>
        <w:t>именованию</w:t>
      </w:r>
      <w:r w:rsidR="00D9148B">
        <w:rPr>
          <w:rFonts w:ascii="Times New Roman" w:hAnsi="Times New Roman"/>
          <w:sz w:val="30"/>
          <w:szCs w:val="30"/>
        </w:rPr>
        <w:t xml:space="preserve"> </w:t>
      </w:r>
      <w:r w:rsidR="00982A1E">
        <w:rPr>
          <w:rFonts w:ascii="Times New Roman" w:hAnsi="Times New Roman"/>
          <w:sz w:val="30"/>
          <w:szCs w:val="30"/>
        </w:rPr>
        <w:t>проезда</w:t>
      </w:r>
      <w:r w:rsidR="007278A6">
        <w:rPr>
          <w:rFonts w:ascii="Times New Roman" w:hAnsi="Times New Roman"/>
          <w:sz w:val="30"/>
          <w:szCs w:val="30"/>
        </w:rPr>
        <w:t xml:space="preserve"> </w:t>
      </w:r>
      <w:r w:rsidR="00A00A44">
        <w:rPr>
          <w:rFonts w:ascii="Times New Roman" w:hAnsi="Times New Roman"/>
          <w:sz w:val="30"/>
          <w:szCs w:val="30"/>
        </w:rPr>
        <w:t xml:space="preserve">в городе </w:t>
      </w:r>
      <w:r w:rsidR="00982A1E">
        <w:rPr>
          <w:rFonts w:ascii="Times New Roman" w:hAnsi="Times New Roman"/>
          <w:sz w:val="30"/>
          <w:szCs w:val="30"/>
        </w:rPr>
        <w:t>Любань, проходящего от улицы Кирова до улицы Колхозно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2A70C0">
        <w:rPr>
          <w:rFonts w:ascii="Times New Roman" w:hAnsi="Times New Roman"/>
          <w:sz w:val="30"/>
          <w:szCs w:val="30"/>
        </w:rPr>
        <w:t>наименование «</w:t>
      </w:r>
      <w:proofErr w:type="spellStart"/>
      <w:r w:rsidRPr="002A70C0">
        <w:rPr>
          <w:rFonts w:ascii="Times New Roman" w:hAnsi="Times New Roman"/>
          <w:sz w:val="30"/>
          <w:szCs w:val="30"/>
        </w:rPr>
        <w:t>праезд</w:t>
      </w:r>
      <w:proofErr w:type="spellEnd"/>
      <w:r w:rsidRPr="002A70C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A70C0">
        <w:rPr>
          <w:rFonts w:ascii="Times New Roman" w:hAnsi="Times New Roman"/>
          <w:sz w:val="30"/>
          <w:szCs w:val="30"/>
        </w:rPr>
        <w:t>Пажа́рны</w:t>
      </w:r>
      <w:proofErr w:type="spellEnd"/>
      <w:r w:rsidRPr="002A70C0">
        <w:rPr>
          <w:rFonts w:ascii="Times New Roman" w:hAnsi="Times New Roman"/>
          <w:sz w:val="30"/>
          <w:szCs w:val="30"/>
        </w:rPr>
        <w:t xml:space="preserve">» (на белорусском языке), «проезд </w:t>
      </w:r>
      <w:proofErr w:type="spellStart"/>
      <w:proofErr w:type="gramStart"/>
      <w:r w:rsidRPr="002A70C0">
        <w:rPr>
          <w:rFonts w:ascii="Times New Roman" w:hAnsi="Times New Roman"/>
          <w:sz w:val="30"/>
          <w:szCs w:val="30"/>
        </w:rPr>
        <w:t>Пожа́рный</w:t>
      </w:r>
      <w:proofErr w:type="spellEnd"/>
      <w:proofErr w:type="gramEnd"/>
      <w:r w:rsidRPr="002A70C0">
        <w:rPr>
          <w:rFonts w:ascii="Times New Roman" w:hAnsi="Times New Roman"/>
          <w:sz w:val="30"/>
          <w:szCs w:val="30"/>
        </w:rPr>
        <w:t xml:space="preserve">» (на </w:t>
      </w:r>
      <w:proofErr w:type="gramStart"/>
      <w:r w:rsidRPr="002A70C0">
        <w:rPr>
          <w:rFonts w:ascii="Times New Roman" w:hAnsi="Times New Roman"/>
          <w:sz w:val="30"/>
          <w:szCs w:val="30"/>
        </w:rPr>
        <w:t>русском</w:t>
      </w:r>
      <w:proofErr w:type="gramEnd"/>
      <w:r w:rsidRPr="002A70C0">
        <w:rPr>
          <w:rFonts w:ascii="Times New Roman" w:hAnsi="Times New Roman"/>
          <w:sz w:val="30"/>
          <w:szCs w:val="30"/>
        </w:rPr>
        <w:t xml:space="preserve"> языке)</w:t>
      </w:r>
      <w:r w:rsidR="003D686A" w:rsidRPr="00226BDF">
        <w:rPr>
          <w:rFonts w:ascii="Times New Roman" w:hAnsi="Times New Roman"/>
          <w:sz w:val="30"/>
          <w:szCs w:val="30"/>
        </w:rPr>
        <w:t>.</w:t>
      </w:r>
    </w:p>
    <w:bookmarkEnd w:id="0"/>
    <w:p w14:paraId="2CDFAB18" w14:textId="055F3D05" w:rsidR="00673E98" w:rsidRPr="00226BDF" w:rsidRDefault="00A157DF" w:rsidP="00B1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роки проведения общественного обсуждения </w:t>
      </w:r>
      <w:r w:rsidR="00FB43D1" w:rsidRPr="00226BDF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A70C0">
        <w:rPr>
          <w:rFonts w:ascii="Times New Roman" w:hAnsi="Times New Roman" w:cs="Times New Roman"/>
          <w:b/>
          <w:sz w:val="30"/>
          <w:szCs w:val="30"/>
        </w:rPr>
        <w:t>31</w:t>
      </w:r>
      <w:r w:rsidR="00694AD7">
        <w:rPr>
          <w:rFonts w:ascii="Times New Roman" w:hAnsi="Times New Roman" w:cs="Times New Roman"/>
          <w:b/>
          <w:sz w:val="30"/>
          <w:szCs w:val="30"/>
        </w:rPr>
        <w:t> </w:t>
      </w:r>
      <w:r w:rsidR="002A70C0">
        <w:rPr>
          <w:rFonts w:ascii="Times New Roman" w:hAnsi="Times New Roman" w:cs="Times New Roman"/>
          <w:b/>
          <w:sz w:val="30"/>
          <w:szCs w:val="30"/>
        </w:rPr>
        <w:t>января</w:t>
      </w:r>
      <w:r w:rsidR="003A3ACA" w:rsidRPr="00226B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A3ACA">
        <w:rPr>
          <w:rFonts w:ascii="Times New Roman" w:hAnsi="Times New Roman" w:cs="Times New Roman"/>
          <w:b/>
          <w:sz w:val="30"/>
          <w:szCs w:val="30"/>
        </w:rPr>
        <w:br/>
      </w:r>
      <w:r w:rsidR="00694AD7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2A70C0">
        <w:rPr>
          <w:rFonts w:ascii="Times New Roman" w:hAnsi="Times New Roman" w:cs="Times New Roman"/>
          <w:b/>
          <w:sz w:val="30"/>
          <w:szCs w:val="30"/>
        </w:rPr>
        <w:t>3</w:t>
      </w:r>
      <w:r w:rsidR="00A00A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70C0">
        <w:rPr>
          <w:rFonts w:ascii="Times New Roman" w:hAnsi="Times New Roman" w:cs="Times New Roman"/>
          <w:b/>
          <w:sz w:val="30"/>
          <w:szCs w:val="30"/>
        </w:rPr>
        <w:t>марта</w:t>
      </w:r>
      <w:r w:rsidR="002F0C8E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982A1E">
        <w:rPr>
          <w:rFonts w:ascii="Times New Roman" w:hAnsi="Times New Roman" w:cs="Times New Roman"/>
          <w:b/>
          <w:sz w:val="30"/>
          <w:szCs w:val="30"/>
        </w:rPr>
        <w:t>5</w:t>
      </w:r>
      <w:r w:rsidR="003A3ACA" w:rsidRPr="00226BDF">
        <w:rPr>
          <w:rFonts w:ascii="Times New Roman" w:hAnsi="Times New Roman" w:cs="Times New Roman"/>
          <w:b/>
          <w:sz w:val="30"/>
          <w:szCs w:val="30"/>
        </w:rPr>
        <w:t xml:space="preserve"> года (включительно)</w:t>
      </w:r>
      <w:r w:rsidR="003A3ACA">
        <w:rPr>
          <w:rFonts w:ascii="Times New Roman" w:hAnsi="Times New Roman" w:cs="Times New Roman"/>
          <w:b/>
          <w:sz w:val="30"/>
          <w:szCs w:val="30"/>
        </w:rPr>
        <w:t>.</w:t>
      </w:r>
      <w:r w:rsidR="003A3ACA" w:rsidRPr="00226B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3E98" w:rsidRPr="00226BD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21A6F93" w14:textId="77777777" w:rsidR="0046064B" w:rsidRDefault="00777D1B" w:rsidP="00B1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ведения об организаторе общественного обсуждения: организатор общественного обсуждения – </w:t>
      </w:r>
      <w:r w:rsidR="00982A1E">
        <w:rPr>
          <w:rFonts w:ascii="Times New Roman" w:hAnsi="Times New Roman" w:cs="Times New Roman"/>
          <w:sz w:val="30"/>
          <w:szCs w:val="30"/>
        </w:rPr>
        <w:t>Любанский</w:t>
      </w:r>
      <w:r w:rsidRPr="00226BDF">
        <w:rPr>
          <w:rFonts w:ascii="Times New Roman" w:hAnsi="Times New Roman" w:cs="Times New Roman"/>
          <w:sz w:val="30"/>
          <w:szCs w:val="30"/>
        </w:rPr>
        <w:t xml:space="preserve"> р</w:t>
      </w:r>
      <w:r w:rsidR="0046064B">
        <w:rPr>
          <w:rFonts w:ascii="Times New Roman" w:hAnsi="Times New Roman" w:cs="Times New Roman"/>
          <w:sz w:val="30"/>
          <w:szCs w:val="30"/>
        </w:rPr>
        <w:t xml:space="preserve">айонный исполнительный комитет, </w:t>
      </w:r>
      <w:r w:rsidR="0046064B" w:rsidRPr="0046064B">
        <w:rPr>
          <w:rFonts w:ascii="Times New Roman" w:hAnsi="Times New Roman" w:cs="Times New Roman"/>
          <w:sz w:val="30"/>
          <w:szCs w:val="30"/>
        </w:rPr>
        <w:t>юридический и почтовый а</w:t>
      </w:r>
      <w:r w:rsidR="0046064B">
        <w:rPr>
          <w:rFonts w:ascii="Times New Roman" w:hAnsi="Times New Roman" w:cs="Times New Roman"/>
          <w:sz w:val="30"/>
          <w:szCs w:val="30"/>
        </w:rPr>
        <w:t>дрес: 223812, Минская область, г. </w:t>
      </w:r>
      <w:r w:rsidR="0046064B" w:rsidRPr="0046064B">
        <w:rPr>
          <w:rFonts w:ascii="Times New Roman" w:hAnsi="Times New Roman" w:cs="Times New Roman"/>
          <w:sz w:val="30"/>
          <w:szCs w:val="30"/>
        </w:rPr>
        <w:t>Любань, ул. Первомайская, 24А, сайт lyuban.gov.by.</w:t>
      </w:r>
    </w:p>
    <w:p w14:paraId="4EA83D60" w14:textId="6B372029" w:rsidR="00AA0C33" w:rsidRPr="00226BDF" w:rsidRDefault="0046064B" w:rsidP="00B1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6064B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226BDF">
        <w:rPr>
          <w:rFonts w:ascii="Times New Roman" w:hAnsi="Times New Roman" w:cs="Times New Roman"/>
          <w:b/>
          <w:sz w:val="30"/>
          <w:szCs w:val="30"/>
        </w:rPr>
        <w:t>Контактн</w:t>
      </w:r>
      <w:r w:rsidR="00AA0C33" w:rsidRPr="00226BDF">
        <w:rPr>
          <w:rFonts w:ascii="Times New Roman" w:hAnsi="Times New Roman" w:cs="Times New Roman"/>
          <w:b/>
          <w:sz w:val="30"/>
          <w:szCs w:val="30"/>
        </w:rPr>
        <w:t>ые лица:</w:t>
      </w:r>
    </w:p>
    <w:p w14:paraId="3AA73037" w14:textId="02F67946" w:rsidR="0046064B" w:rsidRDefault="0046064B" w:rsidP="00B1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054120">
        <w:rPr>
          <w:rFonts w:ascii="Times New Roman" w:hAnsi="Times New Roman" w:cs="Times New Roman"/>
          <w:b/>
          <w:sz w:val="30"/>
          <w:szCs w:val="30"/>
        </w:rPr>
        <w:t>(контактное лицо </w:t>
      </w:r>
      <w:r w:rsidRPr="0046064B">
        <w:rPr>
          <w:rFonts w:ascii="Times New Roman" w:hAnsi="Times New Roman" w:cs="Times New Roman"/>
          <w:b/>
          <w:sz w:val="30"/>
          <w:szCs w:val="30"/>
        </w:rPr>
        <w:t xml:space="preserve">– заместитель начальника </w:t>
      </w:r>
      <w:r>
        <w:rPr>
          <w:rFonts w:ascii="Times New Roman" w:hAnsi="Times New Roman" w:cs="Times New Roman"/>
          <w:b/>
          <w:sz w:val="30"/>
          <w:szCs w:val="30"/>
        </w:rPr>
        <w:t>управления</w:t>
      </w:r>
      <w:r w:rsidRPr="0046064B">
        <w:rPr>
          <w:rFonts w:ascii="Times New Roman" w:hAnsi="Times New Roman" w:cs="Times New Roman"/>
          <w:b/>
          <w:sz w:val="30"/>
          <w:szCs w:val="30"/>
        </w:rPr>
        <w:t xml:space="preserve"> жилищно-коммунального хозяйства, архитектуры и строительства Прохорович Яна Андреевна, тел. 8(01794) 64-4-59, e-</w:t>
      </w:r>
      <w:proofErr w:type="spellStart"/>
      <w:r w:rsidRPr="0046064B">
        <w:rPr>
          <w:rFonts w:ascii="Times New Roman" w:hAnsi="Times New Roman" w:cs="Times New Roman"/>
          <w:b/>
          <w:sz w:val="30"/>
          <w:szCs w:val="30"/>
        </w:rPr>
        <w:t>mail</w:t>
      </w:r>
      <w:proofErr w:type="spellEnd"/>
      <w:r w:rsidRPr="0046064B">
        <w:rPr>
          <w:rFonts w:ascii="Times New Roman" w:hAnsi="Times New Roman" w:cs="Times New Roman"/>
          <w:b/>
          <w:sz w:val="30"/>
          <w:szCs w:val="30"/>
        </w:rPr>
        <w:t xml:space="preserve">: </w:t>
      </w:r>
      <w:hyperlink r:id="rId9" w:history="1">
        <w:r w:rsidRPr="00A6345F">
          <w:rPr>
            <w:rStyle w:val="a7"/>
            <w:rFonts w:ascii="Times New Roman" w:hAnsi="Times New Roman" w:cs="Times New Roman"/>
            <w:b/>
            <w:sz w:val="30"/>
            <w:szCs w:val="30"/>
          </w:rPr>
          <w:t>otd_gkh@lyuban.gov.by</w:t>
        </w:r>
      </w:hyperlink>
      <w:r w:rsidRPr="0046064B">
        <w:rPr>
          <w:rFonts w:ascii="Times New Roman" w:hAnsi="Times New Roman" w:cs="Times New Roman"/>
          <w:b/>
          <w:sz w:val="30"/>
          <w:szCs w:val="30"/>
        </w:rPr>
        <w:t>)</w:t>
      </w:r>
    </w:p>
    <w:p w14:paraId="7BE1AEF2" w14:textId="3AF1923C" w:rsidR="00777D1B" w:rsidRPr="00226BDF" w:rsidRDefault="00777D1B" w:rsidP="00B1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роки подачи участниками общественного обсуждения замечаний </w:t>
      </w:r>
      <w:r w:rsidR="003D686A" w:rsidRPr="00226BDF">
        <w:rPr>
          <w:rFonts w:ascii="Times New Roman" w:hAnsi="Times New Roman" w:cs="Times New Roman"/>
          <w:sz w:val="30"/>
          <w:szCs w:val="30"/>
        </w:rPr>
        <w:br/>
      </w:r>
      <w:r w:rsidRPr="00226BDF">
        <w:rPr>
          <w:rFonts w:ascii="Times New Roman" w:hAnsi="Times New Roman" w:cs="Times New Roman"/>
          <w:sz w:val="30"/>
          <w:szCs w:val="30"/>
        </w:rPr>
        <w:t xml:space="preserve">и предложений и </w:t>
      </w:r>
      <w:proofErr w:type="gramStart"/>
      <w:r w:rsidRPr="00226BDF">
        <w:rPr>
          <w:rFonts w:ascii="Times New Roman" w:hAnsi="Times New Roman" w:cs="Times New Roman"/>
          <w:sz w:val="30"/>
          <w:szCs w:val="30"/>
        </w:rPr>
        <w:t>методах</w:t>
      </w:r>
      <w:proofErr w:type="gramEnd"/>
      <w:r w:rsidRPr="00226BDF">
        <w:rPr>
          <w:rFonts w:ascii="Times New Roman" w:hAnsi="Times New Roman" w:cs="Times New Roman"/>
          <w:sz w:val="30"/>
          <w:szCs w:val="30"/>
        </w:rPr>
        <w:t xml:space="preserve"> их представления: </w:t>
      </w:r>
    </w:p>
    <w:p w14:paraId="1C018356" w14:textId="57E12F5A" w:rsidR="00777D1B" w:rsidRPr="00226BDF" w:rsidRDefault="00777D1B" w:rsidP="00B1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замечания и предложения можно направить </w:t>
      </w:r>
      <w:r w:rsidR="0046064B">
        <w:rPr>
          <w:rFonts w:ascii="Times New Roman" w:hAnsi="Times New Roman" w:cs="Times New Roman"/>
          <w:sz w:val="30"/>
          <w:szCs w:val="30"/>
        </w:rPr>
        <w:t>в письменной форме по адресу: 2</w:t>
      </w:r>
      <w:r w:rsidRPr="00226BDF">
        <w:rPr>
          <w:rFonts w:ascii="Times New Roman" w:hAnsi="Times New Roman" w:cs="Times New Roman"/>
          <w:sz w:val="30"/>
          <w:szCs w:val="30"/>
        </w:rPr>
        <w:t>2</w:t>
      </w:r>
      <w:r w:rsidR="0046064B">
        <w:rPr>
          <w:rFonts w:ascii="Times New Roman" w:hAnsi="Times New Roman" w:cs="Times New Roman"/>
          <w:sz w:val="30"/>
          <w:szCs w:val="30"/>
        </w:rPr>
        <w:t>3812</w:t>
      </w:r>
      <w:r w:rsidRPr="00226BDF">
        <w:rPr>
          <w:rFonts w:ascii="Times New Roman" w:hAnsi="Times New Roman" w:cs="Times New Roman"/>
          <w:sz w:val="30"/>
          <w:szCs w:val="30"/>
        </w:rPr>
        <w:t>, г. </w:t>
      </w:r>
      <w:r w:rsidR="0046064B">
        <w:rPr>
          <w:rFonts w:ascii="Times New Roman" w:hAnsi="Times New Roman" w:cs="Times New Roman"/>
          <w:sz w:val="30"/>
          <w:szCs w:val="30"/>
        </w:rPr>
        <w:t>Любань</w:t>
      </w:r>
      <w:r w:rsidRPr="00226BDF">
        <w:rPr>
          <w:rFonts w:ascii="Times New Roman" w:hAnsi="Times New Roman" w:cs="Times New Roman"/>
          <w:sz w:val="30"/>
          <w:szCs w:val="30"/>
        </w:rPr>
        <w:t>, ул. </w:t>
      </w:r>
      <w:r w:rsidR="0046064B">
        <w:rPr>
          <w:rFonts w:ascii="Times New Roman" w:hAnsi="Times New Roman" w:cs="Times New Roman"/>
          <w:sz w:val="30"/>
          <w:szCs w:val="30"/>
        </w:rPr>
        <w:t>Первомайская, 24А</w:t>
      </w:r>
      <w:r w:rsidRPr="00226BDF">
        <w:rPr>
          <w:rFonts w:ascii="Times New Roman" w:hAnsi="Times New Roman" w:cs="Times New Roman"/>
          <w:sz w:val="30"/>
          <w:szCs w:val="30"/>
        </w:rPr>
        <w:t xml:space="preserve">, либо в электронной форме на электронный адрес: </w:t>
      </w:r>
      <w:r w:rsidR="0046064B" w:rsidRPr="0046064B">
        <w:rPr>
          <w:rFonts w:ascii="Times New Roman" w:hAnsi="Times New Roman" w:cs="Times New Roman"/>
          <w:sz w:val="30"/>
          <w:szCs w:val="30"/>
        </w:rPr>
        <w:t>otd_gkh@lyuban.gov.by</w:t>
      </w:r>
      <w:r w:rsidRPr="00226BDF">
        <w:rPr>
          <w:rFonts w:ascii="Times New Roman" w:hAnsi="Times New Roman" w:cs="Times New Roman"/>
          <w:sz w:val="30"/>
          <w:szCs w:val="30"/>
        </w:rPr>
        <w:t xml:space="preserve"> </w:t>
      </w:r>
      <w:r w:rsidR="00AA0C33" w:rsidRPr="00226BDF">
        <w:rPr>
          <w:rFonts w:ascii="Times New Roman" w:hAnsi="Times New Roman" w:cs="Times New Roman"/>
          <w:sz w:val="30"/>
          <w:szCs w:val="30"/>
        </w:rPr>
        <w:t xml:space="preserve">либо </w:t>
      </w:r>
      <w:r w:rsidRPr="00226BDF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законодательства Республики Беларусь. </w:t>
      </w:r>
    </w:p>
    <w:p w14:paraId="4099E434" w14:textId="57B23FD2" w:rsidR="0046064B" w:rsidRDefault="00777D1B" w:rsidP="00460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рок подачи замечаний и предложений </w:t>
      </w:r>
      <w:r w:rsidR="00721050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A70C0">
        <w:rPr>
          <w:rFonts w:ascii="Times New Roman" w:hAnsi="Times New Roman" w:cs="Times New Roman"/>
          <w:b/>
          <w:sz w:val="30"/>
          <w:szCs w:val="30"/>
        </w:rPr>
        <w:t>31</w:t>
      </w:r>
      <w:r w:rsidR="004606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70C0">
        <w:rPr>
          <w:rFonts w:ascii="Times New Roman" w:hAnsi="Times New Roman" w:cs="Times New Roman"/>
          <w:b/>
          <w:sz w:val="30"/>
          <w:szCs w:val="30"/>
        </w:rPr>
        <w:t>января</w:t>
      </w:r>
      <w:r w:rsidR="004606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6064B" w:rsidRPr="0046064B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2A70C0">
        <w:rPr>
          <w:rFonts w:ascii="Times New Roman" w:hAnsi="Times New Roman" w:cs="Times New Roman"/>
          <w:b/>
          <w:sz w:val="30"/>
          <w:szCs w:val="30"/>
        </w:rPr>
        <w:t>3</w:t>
      </w:r>
      <w:r w:rsidR="0046064B" w:rsidRPr="004606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70C0">
        <w:rPr>
          <w:rFonts w:ascii="Times New Roman" w:hAnsi="Times New Roman" w:cs="Times New Roman"/>
          <w:b/>
          <w:sz w:val="30"/>
          <w:szCs w:val="30"/>
        </w:rPr>
        <w:t>марта</w:t>
      </w:r>
      <w:r w:rsidR="00721050">
        <w:rPr>
          <w:rFonts w:ascii="Times New Roman" w:hAnsi="Times New Roman" w:cs="Times New Roman"/>
          <w:b/>
          <w:sz w:val="30"/>
          <w:szCs w:val="30"/>
        </w:rPr>
        <w:t xml:space="preserve"> 2025 года (включительно). </w:t>
      </w:r>
    </w:p>
    <w:p w14:paraId="24DF58C5" w14:textId="77777777" w:rsidR="000D29F7" w:rsidRPr="000D29F7" w:rsidRDefault="000D29F7" w:rsidP="000D29F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>Поступившие замечания и предложения будут рассмотрены на архитектурно-градостроительном Совете комитета по архитектуре и строительству Минского областного исполнительного комитета.</w:t>
      </w:r>
    </w:p>
    <w:p w14:paraId="275D4FC4" w14:textId="77777777" w:rsidR="000D29F7" w:rsidRPr="000D29F7" w:rsidRDefault="000D29F7" w:rsidP="000D29F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>Извещение о проведении общественного обсуждения размещено:</w:t>
      </w:r>
    </w:p>
    <w:p w14:paraId="41C9CFA5" w14:textId="1E29BDA6" w:rsidR="000D29F7" w:rsidRPr="000D29F7" w:rsidRDefault="000D29F7" w:rsidP="000D29F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 xml:space="preserve">- в электронном виде – на официальном сайте Любанского районного исполнительного комитета lyuban.gov.by в разделе «Общественные обсуждения» </w:t>
      </w:r>
      <w:r w:rsidR="002A70C0">
        <w:rPr>
          <w:rFonts w:ascii="Times New Roman" w:hAnsi="Times New Roman"/>
          <w:sz w:val="30"/>
          <w:szCs w:val="30"/>
        </w:rPr>
        <w:t>31</w:t>
      </w:r>
      <w:r>
        <w:rPr>
          <w:rFonts w:ascii="Times New Roman" w:hAnsi="Times New Roman"/>
          <w:sz w:val="30"/>
          <w:szCs w:val="30"/>
        </w:rPr>
        <w:t>.</w:t>
      </w:r>
      <w:r w:rsidR="002A70C0">
        <w:rPr>
          <w:rFonts w:ascii="Times New Roman" w:hAnsi="Times New Roman"/>
          <w:sz w:val="30"/>
          <w:szCs w:val="30"/>
        </w:rPr>
        <w:t>01</w:t>
      </w:r>
      <w:r w:rsidRPr="000D29F7">
        <w:rPr>
          <w:rFonts w:ascii="Times New Roman" w:hAnsi="Times New Roman"/>
          <w:sz w:val="30"/>
          <w:szCs w:val="30"/>
        </w:rPr>
        <w:t>.202</w:t>
      </w:r>
      <w:r w:rsidR="002A70C0">
        <w:rPr>
          <w:rFonts w:ascii="Times New Roman" w:hAnsi="Times New Roman"/>
          <w:sz w:val="30"/>
          <w:szCs w:val="30"/>
        </w:rPr>
        <w:t>5</w:t>
      </w:r>
      <w:r w:rsidRPr="000D29F7">
        <w:rPr>
          <w:rFonts w:ascii="Times New Roman" w:hAnsi="Times New Roman"/>
          <w:sz w:val="30"/>
          <w:szCs w:val="30"/>
        </w:rPr>
        <w:t xml:space="preserve"> г.</w:t>
      </w:r>
    </w:p>
    <w:p w14:paraId="762FC4AE" w14:textId="11390792" w:rsidR="000D29F7" w:rsidRPr="000D29F7" w:rsidRDefault="000D29F7" w:rsidP="000D29F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>- в печатных средствах массовой информации – в газете «</w:t>
      </w:r>
      <w:proofErr w:type="spellStart"/>
      <w:r w:rsidRPr="000D29F7">
        <w:rPr>
          <w:rFonts w:ascii="Times New Roman" w:hAnsi="Times New Roman"/>
          <w:sz w:val="30"/>
          <w:szCs w:val="30"/>
        </w:rPr>
        <w:t>Голас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D29F7">
        <w:rPr>
          <w:rFonts w:ascii="Times New Roman" w:hAnsi="Times New Roman"/>
          <w:sz w:val="30"/>
          <w:szCs w:val="30"/>
        </w:rPr>
        <w:t>Любаншчыны</w:t>
      </w:r>
      <w:proofErr w:type="spellEnd"/>
      <w:r w:rsidRPr="000D29F7">
        <w:rPr>
          <w:rFonts w:ascii="Times New Roman" w:hAnsi="Times New Roman"/>
          <w:sz w:val="30"/>
          <w:szCs w:val="30"/>
        </w:rPr>
        <w:t xml:space="preserve">» от </w:t>
      </w:r>
      <w:r w:rsidR="002A70C0">
        <w:rPr>
          <w:rFonts w:ascii="Times New Roman" w:hAnsi="Times New Roman"/>
          <w:sz w:val="30"/>
          <w:szCs w:val="30"/>
        </w:rPr>
        <w:t>31.01</w:t>
      </w:r>
      <w:r>
        <w:rPr>
          <w:rFonts w:ascii="Times New Roman" w:hAnsi="Times New Roman"/>
          <w:sz w:val="30"/>
          <w:szCs w:val="30"/>
        </w:rPr>
        <w:t>.202</w:t>
      </w:r>
      <w:r w:rsidR="002A70C0">
        <w:rPr>
          <w:rFonts w:ascii="Times New Roman" w:hAnsi="Times New Roman"/>
          <w:sz w:val="30"/>
          <w:szCs w:val="30"/>
        </w:rPr>
        <w:t xml:space="preserve">5 </w:t>
      </w:r>
      <w:r w:rsidRPr="000D29F7">
        <w:rPr>
          <w:rFonts w:ascii="Times New Roman" w:hAnsi="Times New Roman"/>
          <w:sz w:val="30"/>
          <w:szCs w:val="30"/>
        </w:rPr>
        <w:t>г.</w:t>
      </w:r>
    </w:p>
    <w:p w14:paraId="38B670A6" w14:textId="77777777" w:rsidR="009E16BA" w:rsidRPr="00226BDF" w:rsidRDefault="009E16BA" w:rsidP="00B14832">
      <w:pPr>
        <w:spacing w:after="0" w:line="240" w:lineRule="auto"/>
        <w:ind w:firstLine="709"/>
        <w:jc w:val="both"/>
      </w:pPr>
    </w:p>
    <w:sectPr w:rsidR="009E16BA" w:rsidRPr="00226BDF" w:rsidSect="00B14832">
      <w:headerReference w:type="default" r:id="rId10"/>
      <w:pgSz w:w="11906" w:h="16838"/>
      <w:pgMar w:top="567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443BD" w14:textId="77777777" w:rsidR="00F10530" w:rsidRDefault="00F10530" w:rsidP="004077EA">
      <w:pPr>
        <w:spacing w:after="0" w:line="240" w:lineRule="auto"/>
      </w:pPr>
      <w:r>
        <w:separator/>
      </w:r>
    </w:p>
  </w:endnote>
  <w:endnote w:type="continuationSeparator" w:id="0">
    <w:p w14:paraId="7437EB24" w14:textId="77777777" w:rsidR="00F10530" w:rsidRDefault="00F10530" w:rsidP="0040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DE00" w14:textId="77777777" w:rsidR="00F10530" w:rsidRDefault="00F10530" w:rsidP="004077EA">
      <w:pPr>
        <w:spacing w:after="0" w:line="240" w:lineRule="auto"/>
      </w:pPr>
      <w:r>
        <w:separator/>
      </w:r>
    </w:p>
  </w:footnote>
  <w:footnote w:type="continuationSeparator" w:id="0">
    <w:p w14:paraId="56C434FF" w14:textId="77777777" w:rsidR="00F10530" w:rsidRDefault="00F10530" w:rsidP="0040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485"/>
      <w:docPartObj>
        <w:docPartGallery w:val="Page Numbers (Top of Page)"/>
        <w:docPartUnique/>
      </w:docPartObj>
    </w:sdtPr>
    <w:sdtEndPr/>
    <w:sdtContent>
      <w:p w14:paraId="0BD42731" w14:textId="77777777" w:rsidR="004077EA" w:rsidRDefault="00BD1DD0">
        <w:pPr>
          <w:pStyle w:val="a3"/>
          <w:jc w:val="center"/>
        </w:pPr>
        <w:r>
          <w:fldChar w:fldCharType="begin"/>
        </w:r>
        <w:r w:rsidR="005340FE">
          <w:instrText xml:space="preserve"> PAGE   \* MERGEFORMAT </w:instrText>
        </w:r>
        <w:r>
          <w:fldChar w:fldCharType="separate"/>
        </w:r>
        <w:r w:rsidR="00054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04569" w14:textId="77777777" w:rsidR="004077EA" w:rsidRDefault="004077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3D13"/>
    <w:multiLevelType w:val="hybridMultilevel"/>
    <w:tmpl w:val="68A62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33"/>
    <w:rsid w:val="000070C1"/>
    <w:rsid w:val="00010964"/>
    <w:rsid w:val="00011C2B"/>
    <w:rsid w:val="00014D89"/>
    <w:rsid w:val="000405AF"/>
    <w:rsid w:val="00046005"/>
    <w:rsid w:val="00054120"/>
    <w:rsid w:val="00054A7E"/>
    <w:rsid w:val="00067EDB"/>
    <w:rsid w:val="000A7345"/>
    <w:rsid w:val="000B1452"/>
    <w:rsid w:val="000D29F7"/>
    <w:rsid w:val="000D634C"/>
    <w:rsid w:val="000D7790"/>
    <w:rsid w:val="000E1446"/>
    <w:rsid w:val="000F7AA6"/>
    <w:rsid w:val="001048CE"/>
    <w:rsid w:val="00113526"/>
    <w:rsid w:val="00125321"/>
    <w:rsid w:val="00127122"/>
    <w:rsid w:val="00137609"/>
    <w:rsid w:val="00142012"/>
    <w:rsid w:val="00153CC8"/>
    <w:rsid w:val="001661D1"/>
    <w:rsid w:val="00167AE0"/>
    <w:rsid w:val="00184FFF"/>
    <w:rsid w:val="00186472"/>
    <w:rsid w:val="00191F5E"/>
    <w:rsid w:val="00195D87"/>
    <w:rsid w:val="001A5A3E"/>
    <w:rsid w:val="001B2488"/>
    <w:rsid w:val="001B2D5E"/>
    <w:rsid w:val="001C213D"/>
    <w:rsid w:val="00200938"/>
    <w:rsid w:val="002072E6"/>
    <w:rsid w:val="0021650B"/>
    <w:rsid w:val="00226BDF"/>
    <w:rsid w:val="00227A36"/>
    <w:rsid w:val="00233894"/>
    <w:rsid w:val="00236140"/>
    <w:rsid w:val="00247F11"/>
    <w:rsid w:val="00250CF1"/>
    <w:rsid w:val="00265084"/>
    <w:rsid w:val="00271F9E"/>
    <w:rsid w:val="00275CBB"/>
    <w:rsid w:val="00276D53"/>
    <w:rsid w:val="002A1593"/>
    <w:rsid w:val="002A4BC0"/>
    <w:rsid w:val="002A6C14"/>
    <w:rsid w:val="002A70C0"/>
    <w:rsid w:val="002C72A4"/>
    <w:rsid w:val="002F0C8E"/>
    <w:rsid w:val="003067FD"/>
    <w:rsid w:val="00330AB9"/>
    <w:rsid w:val="00352D63"/>
    <w:rsid w:val="00357BEC"/>
    <w:rsid w:val="00362541"/>
    <w:rsid w:val="0037567A"/>
    <w:rsid w:val="0039165B"/>
    <w:rsid w:val="003A3ACA"/>
    <w:rsid w:val="003B545A"/>
    <w:rsid w:val="003D108D"/>
    <w:rsid w:val="003D686A"/>
    <w:rsid w:val="003F0C65"/>
    <w:rsid w:val="004077EA"/>
    <w:rsid w:val="00407FC5"/>
    <w:rsid w:val="00410A2D"/>
    <w:rsid w:val="00423050"/>
    <w:rsid w:val="004254FB"/>
    <w:rsid w:val="00430A6F"/>
    <w:rsid w:val="0043204F"/>
    <w:rsid w:val="00442243"/>
    <w:rsid w:val="0045791E"/>
    <w:rsid w:val="00457C98"/>
    <w:rsid w:val="00457E04"/>
    <w:rsid w:val="0046064B"/>
    <w:rsid w:val="004715EF"/>
    <w:rsid w:val="00474ED2"/>
    <w:rsid w:val="004802C2"/>
    <w:rsid w:val="00484DA8"/>
    <w:rsid w:val="00490D56"/>
    <w:rsid w:val="004914EA"/>
    <w:rsid w:val="004970E0"/>
    <w:rsid w:val="004C225E"/>
    <w:rsid w:val="004C34F4"/>
    <w:rsid w:val="004D041F"/>
    <w:rsid w:val="004D34C1"/>
    <w:rsid w:val="004D5AD1"/>
    <w:rsid w:val="004F0A59"/>
    <w:rsid w:val="00511221"/>
    <w:rsid w:val="005176B4"/>
    <w:rsid w:val="0052082D"/>
    <w:rsid w:val="005340FE"/>
    <w:rsid w:val="0053468E"/>
    <w:rsid w:val="00551614"/>
    <w:rsid w:val="0057200C"/>
    <w:rsid w:val="005739A8"/>
    <w:rsid w:val="00576906"/>
    <w:rsid w:val="00576C2A"/>
    <w:rsid w:val="00580990"/>
    <w:rsid w:val="00581AE9"/>
    <w:rsid w:val="005856D2"/>
    <w:rsid w:val="00594474"/>
    <w:rsid w:val="005A253E"/>
    <w:rsid w:val="005B01C7"/>
    <w:rsid w:val="005B3707"/>
    <w:rsid w:val="005B5B2A"/>
    <w:rsid w:val="005C11EC"/>
    <w:rsid w:val="005C6B03"/>
    <w:rsid w:val="005D1481"/>
    <w:rsid w:val="005D5939"/>
    <w:rsid w:val="005D77B3"/>
    <w:rsid w:val="005E001C"/>
    <w:rsid w:val="005F5179"/>
    <w:rsid w:val="00605F1A"/>
    <w:rsid w:val="00606379"/>
    <w:rsid w:val="006070D8"/>
    <w:rsid w:val="00611ED4"/>
    <w:rsid w:val="0062553C"/>
    <w:rsid w:val="0064689C"/>
    <w:rsid w:val="0066656A"/>
    <w:rsid w:val="00667233"/>
    <w:rsid w:val="0067236B"/>
    <w:rsid w:val="00673E98"/>
    <w:rsid w:val="00675AFF"/>
    <w:rsid w:val="00694AD7"/>
    <w:rsid w:val="006A5C85"/>
    <w:rsid w:val="006C097D"/>
    <w:rsid w:val="006C6C94"/>
    <w:rsid w:val="006D0A15"/>
    <w:rsid w:val="006D4378"/>
    <w:rsid w:val="006D6FBF"/>
    <w:rsid w:val="006E093F"/>
    <w:rsid w:val="006F0D2F"/>
    <w:rsid w:val="006F3428"/>
    <w:rsid w:val="007009DE"/>
    <w:rsid w:val="00703AB8"/>
    <w:rsid w:val="00721050"/>
    <w:rsid w:val="0072364C"/>
    <w:rsid w:val="0072564F"/>
    <w:rsid w:val="007278A6"/>
    <w:rsid w:val="00733397"/>
    <w:rsid w:val="0073484F"/>
    <w:rsid w:val="00746B0C"/>
    <w:rsid w:val="00753868"/>
    <w:rsid w:val="00775F61"/>
    <w:rsid w:val="007778EC"/>
    <w:rsid w:val="00777D1B"/>
    <w:rsid w:val="007B012E"/>
    <w:rsid w:val="007D0031"/>
    <w:rsid w:val="007F22F3"/>
    <w:rsid w:val="0080022C"/>
    <w:rsid w:val="00811459"/>
    <w:rsid w:val="00815282"/>
    <w:rsid w:val="0082367B"/>
    <w:rsid w:val="008240BE"/>
    <w:rsid w:val="008264D2"/>
    <w:rsid w:val="00845717"/>
    <w:rsid w:val="00847214"/>
    <w:rsid w:val="00854A5D"/>
    <w:rsid w:val="00861F0F"/>
    <w:rsid w:val="008636ED"/>
    <w:rsid w:val="00872173"/>
    <w:rsid w:val="00872781"/>
    <w:rsid w:val="00876674"/>
    <w:rsid w:val="00881C5C"/>
    <w:rsid w:val="008837A1"/>
    <w:rsid w:val="00886836"/>
    <w:rsid w:val="008921F8"/>
    <w:rsid w:val="008A13A2"/>
    <w:rsid w:val="008C5FB0"/>
    <w:rsid w:val="008C6910"/>
    <w:rsid w:val="008C7836"/>
    <w:rsid w:val="008E6FB9"/>
    <w:rsid w:val="008F4DAC"/>
    <w:rsid w:val="00902BB0"/>
    <w:rsid w:val="00920A3B"/>
    <w:rsid w:val="009228B0"/>
    <w:rsid w:val="009322EE"/>
    <w:rsid w:val="00943FF8"/>
    <w:rsid w:val="00944AE0"/>
    <w:rsid w:val="009451D5"/>
    <w:rsid w:val="00947905"/>
    <w:rsid w:val="00953CA2"/>
    <w:rsid w:val="009548D4"/>
    <w:rsid w:val="00966831"/>
    <w:rsid w:val="00972FCA"/>
    <w:rsid w:val="00982A1E"/>
    <w:rsid w:val="0098430D"/>
    <w:rsid w:val="0098754D"/>
    <w:rsid w:val="009960D6"/>
    <w:rsid w:val="009A5E7F"/>
    <w:rsid w:val="009E064F"/>
    <w:rsid w:val="009E16BA"/>
    <w:rsid w:val="009E26D3"/>
    <w:rsid w:val="009E78E5"/>
    <w:rsid w:val="009F2131"/>
    <w:rsid w:val="009F52E3"/>
    <w:rsid w:val="00A00A44"/>
    <w:rsid w:val="00A14918"/>
    <w:rsid w:val="00A157DF"/>
    <w:rsid w:val="00A16908"/>
    <w:rsid w:val="00A21185"/>
    <w:rsid w:val="00A250AA"/>
    <w:rsid w:val="00A4006A"/>
    <w:rsid w:val="00A44104"/>
    <w:rsid w:val="00A467E9"/>
    <w:rsid w:val="00A52FB8"/>
    <w:rsid w:val="00A66C43"/>
    <w:rsid w:val="00A8769D"/>
    <w:rsid w:val="00AA0C33"/>
    <w:rsid w:val="00AA52C6"/>
    <w:rsid w:val="00AB01F4"/>
    <w:rsid w:val="00AB5CA8"/>
    <w:rsid w:val="00AC18EC"/>
    <w:rsid w:val="00AD1FF3"/>
    <w:rsid w:val="00AD3944"/>
    <w:rsid w:val="00AF15D3"/>
    <w:rsid w:val="00B14832"/>
    <w:rsid w:val="00B23F77"/>
    <w:rsid w:val="00B4260F"/>
    <w:rsid w:val="00B63F15"/>
    <w:rsid w:val="00B66EB2"/>
    <w:rsid w:val="00B74DF5"/>
    <w:rsid w:val="00B82429"/>
    <w:rsid w:val="00B8498B"/>
    <w:rsid w:val="00B86D65"/>
    <w:rsid w:val="00B91A55"/>
    <w:rsid w:val="00B9242B"/>
    <w:rsid w:val="00BA5FB5"/>
    <w:rsid w:val="00BB06F5"/>
    <w:rsid w:val="00BB7A30"/>
    <w:rsid w:val="00BC5FF5"/>
    <w:rsid w:val="00BD1DD0"/>
    <w:rsid w:val="00BD27C3"/>
    <w:rsid w:val="00BE2462"/>
    <w:rsid w:val="00BE2A4C"/>
    <w:rsid w:val="00BF5942"/>
    <w:rsid w:val="00C21AC4"/>
    <w:rsid w:val="00C23A8A"/>
    <w:rsid w:val="00C24A11"/>
    <w:rsid w:val="00C346CE"/>
    <w:rsid w:val="00C43294"/>
    <w:rsid w:val="00C52D6A"/>
    <w:rsid w:val="00C555A2"/>
    <w:rsid w:val="00C56CB9"/>
    <w:rsid w:val="00C73A8B"/>
    <w:rsid w:val="00C87FD9"/>
    <w:rsid w:val="00C92E86"/>
    <w:rsid w:val="00C947F6"/>
    <w:rsid w:val="00CA5277"/>
    <w:rsid w:val="00CB754D"/>
    <w:rsid w:val="00CB7BFF"/>
    <w:rsid w:val="00CB7D8E"/>
    <w:rsid w:val="00CE68A8"/>
    <w:rsid w:val="00CE7BD0"/>
    <w:rsid w:val="00CF231C"/>
    <w:rsid w:val="00D237DC"/>
    <w:rsid w:val="00D276E5"/>
    <w:rsid w:val="00D31CE3"/>
    <w:rsid w:val="00D34A93"/>
    <w:rsid w:val="00D353FB"/>
    <w:rsid w:val="00D4209B"/>
    <w:rsid w:val="00D52C4C"/>
    <w:rsid w:val="00D56030"/>
    <w:rsid w:val="00D9148B"/>
    <w:rsid w:val="00D9613C"/>
    <w:rsid w:val="00D97F6D"/>
    <w:rsid w:val="00DA122C"/>
    <w:rsid w:val="00DB2470"/>
    <w:rsid w:val="00DC5EA2"/>
    <w:rsid w:val="00DD3C15"/>
    <w:rsid w:val="00E04DFE"/>
    <w:rsid w:val="00E16BBA"/>
    <w:rsid w:val="00E20263"/>
    <w:rsid w:val="00E40E85"/>
    <w:rsid w:val="00E51D31"/>
    <w:rsid w:val="00E55CD0"/>
    <w:rsid w:val="00E56C0F"/>
    <w:rsid w:val="00E74169"/>
    <w:rsid w:val="00EB6DD1"/>
    <w:rsid w:val="00ED6AFD"/>
    <w:rsid w:val="00EF6411"/>
    <w:rsid w:val="00F002BB"/>
    <w:rsid w:val="00F00747"/>
    <w:rsid w:val="00F0371A"/>
    <w:rsid w:val="00F056DF"/>
    <w:rsid w:val="00F07FE9"/>
    <w:rsid w:val="00F10530"/>
    <w:rsid w:val="00F13F31"/>
    <w:rsid w:val="00F152D7"/>
    <w:rsid w:val="00F312B7"/>
    <w:rsid w:val="00F43FC0"/>
    <w:rsid w:val="00F462CC"/>
    <w:rsid w:val="00F4674A"/>
    <w:rsid w:val="00F524E8"/>
    <w:rsid w:val="00F53098"/>
    <w:rsid w:val="00F54DC5"/>
    <w:rsid w:val="00F57C45"/>
    <w:rsid w:val="00F71A2B"/>
    <w:rsid w:val="00F74FAC"/>
    <w:rsid w:val="00F77A67"/>
    <w:rsid w:val="00F90DE9"/>
    <w:rsid w:val="00F93C16"/>
    <w:rsid w:val="00FA094F"/>
    <w:rsid w:val="00FA5CA3"/>
    <w:rsid w:val="00FB43D1"/>
    <w:rsid w:val="00FB5ABA"/>
    <w:rsid w:val="00FC1C1B"/>
    <w:rsid w:val="00FC6C52"/>
    <w:rsid w:val="00FD4149"/>
    <w:rsid w:val="00FE348B"/>
    <w:rsid w:val="00FE7582"/>
    <w:rsid w:val="00FE77AD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0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C1"/>
  </w:style>
  <w:style w:type="paragraph" w:styleId="1">
    <w:name w:val="heading 1"/>
    <w:basedOn w:val="a"/>
    <w:next w:val="a"/>
    <w:link w:val="10"/>
    <w:uiPriority w:val="9"/>
    <w:qFormat/>
    <w:rsid w:val="00982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EA"/>
  </w:style>
  <w:style w:type="paragraph" w:styleId="a5">
    <w:name w:val="footer"/>
    <w:basedOn w:val="a"/>
    <w:link w:val="a6"/>
    <w:uiPriority w:val="99"/>
    <w:semiHidden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7EA"/>
  </w:style>
  <w:style w:type="paragraph" w:customStyle="1" w:styleId="ConsPlusNormal">
    <w:name w:val="ConsPlusNormal"/>
    <w:rsid w:val="00054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AA52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C5EA2"/>
    <w:rPr>
      <w:b/>
      <w:bCs/>
    </w:rPr>
  </w:style>
  <w:style w:type="paragraph" w:customStyle="1" w:styleId="ConsPlusNonformat">
    <w:name w:val="ConsPlusNonformat"/>
    <w:rsid w:val="00DC5E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DC5EA2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EA2"/>
    <w:pPr>
      <w:widowControl w:val="0"/>
      <w:shd w:val="clear" w:color="auto" w:fill="FFFFFF"/>
      <w:spacing w:before="60" w:after="60" w:line="0" w:lineRule="atLeast"/>
      <w:jc w:val="both"/>
    </w:pPr>
    <w:rPr>
      <w:b/>
      <w:bCs/>
      <w:i/>
      <w:iCs/>
      <w:sz w:val="23"/>
      <w:szCs w:val="23"/>
    </w:rPr>
  </w:style>
  <w:style w:type="character" w:customStyle="1" w:styleId="415pt">
    <w:name w:val="Основной текст (4) + 15 pt;Не полужирный"/>
    <w:basedOn w:val="a0"/>
    <w:rsid w:val="00DC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7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C2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048CE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A1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07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072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0C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0C33"/>
  </w:style>
  <w:style w:type="character" w:customStyle="1" w:styleId="11">
    <w:name w:val="Неразрешенное упоминание1"/>
    <w:basedOn w:val="a0"/>
    <w:uiPriority w:val="99"/>
    <w:semiHidden/>
    <w:unhideWhenUsed/>
    <w:rsid w:val="009960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C1"/>
  </w:style>
  <w:style w:type="paragraph" w:styleId="1">
    <w:name w:val="heading 1"/>
    <w:basedOn w:val="a"/>
    <w:next w:val="a"/>
    <w:link w:val="10"/>
    <w:uiPriority w:val="9"/>
    <w:qFormat/>
    <w:rsid w:val="00982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EA"/>
  </w:style>
  <w:style w:type="paragraph" w:styleId="a5">
    <w:name w:val="footer"/>
    <w:basedOn w:val="a"/>
    <w:link w:val="a6"/>
    <w:uiPriority w:val="99"/>
    <w:semiHidden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7EA"/>
  </w:style>
  <w:style w:type="paragraph" w:customStyle="1" w:styleId="ConsPlusNormal">
    <w:name w:val="ConsPlusNormal"/>
    <w:rsid w:val="00054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AA52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C5EA2"/>
    <w:rPr>
      <w:b/>
      <w:bCs/>
    </w:rPr>
  </w:style>
  <w:style w:type="paragraph" w:customStyle="1" w:styleId="ConsPlusNonformat">
    <w:name w:val="ConsPlusNonformat"/>
    <w:rsid w:val="00DC5E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DC5EA2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EA2"/>
    <w:pPr>
      <w:widowControl w:val="0"/>
      <w:shd w:val="clear" w:color="auto" w:fill="FFFFFF"/>
      <w:spacing w:before="60" w:after="60" w:line="0" w:lineRule="atLeast"/>
      <w:jc w:val="both"/>
    </w:pPr>
    <w:rPr>
      <w:b/>
      <w:bCs/>
      <w:i/>
      <w:iCs/>
      <w:sz w:val="23"/>
      <w:szCs w:val="23"/>
    </w:rPr>
  </w:style>
  <w:style w:type="character" w:customStyle="1" w:styleId="415pt">
    <w:name w:val="Основной текст (4) + 15 pt;Не полужирный"/>
    <w:basedOn w:val="a0"/>
    <w:rsid w:val="00DC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7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C2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048CE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A1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07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072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0C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0C33"/>
  </w:style>
  <w:style w:type="character" w:customStyle="1" w:styleId="11">
    <w:name w:val="Неразрешенное упоминание1"/>
    <w:basedOn w:val="a0"/>
    <w:uiPriority w:val="99"/>
    <w:semiHidden/>
    <w:unhideWhenUsed/>
    <w:rsid w:val="009960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_gkh@lyuba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64F2-1A81-4E36-94F8-4B47A8E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1-29T07:28:00Z</cp:lastPrinted>
  <dcterms:created xsi:type="dcterms:W3CDTF">2025-01-30T13:42:00Z</dcterms:created>
  <dcterms:modified xsi:type="dcterms:W3CDTF">2025-01-30T13:42:00Z</dcterms:modified>
</cp:coreProperties>
</file>